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48" w:rsidRDefault="00590748" w:rsidP="00080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016" w:rsidRDefault="00A63872" w:rsidP="00080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1F9">
        <w:rPr>
          <w:rFonts w:ascii="Times New Roman" w:hAnsi="Times New Roman" w:cs="Times New Roman"/>
          <w:b/>
          <w:sz w:val="28"/>
          <w:szCs w:val="28"/>
        </w:rPr>
        <w:t>Список</w:t>
      </w:r>
      <w:r w:rsidR="00F16BCA">
        <w:rPr>
          <w:rFonts w:ascii="Times New Roman" w:hAnsi="Times New Roman" w:cs="Times New Roman"/>
          <w:b/>
          <w:sz w:val="28"/>
          <w:szCs w:val="28"/>
        </w:rPr>
        <w:t xml:space="preserve"> лиц,</w:t>
      </w:r>
      <w:r w:rsidR="00590748" w:rsidRPr="004911F9">
        <w:rPr>
          <w:rFonts w:ascii="Times New Roman" w:hAnsi="Times New Roman" w:cs="Times New Roman"/>
          <w:b/>
          <w:sz w:val="28"/>
          <w:szCs w:val="28"/>
        </w:rPr>
        <w:t xml:space="preserve"> награжд</w:t>
      </w:r>
      <w:r w:rsidR="00F16BCA">
        <w:rPr>
          <w:rFonts w:ascii="Times New Roman" w:hAnsi="Times New Roman" w:cs="Times New Roman"/>
          <w:b/>
          <w:sz w:val="28"/>
          <w:szCs w:val="28"/>
        </w:rPr>
        <w:t>аемых от муниципальных районов и городских округов</w:t>
      </w:r>
      <w:r w:rsidR="002B7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BCA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</w:t>
      </w:r>
      <w:r w:rsidR="00590748" w:rsidRPr="004911F9"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</w:p>
    <w:p w:rsidR="00553B7D" w:rsidRPr="004911F9" w:rsidRDefault="00F93016" w:rsidP="00080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 Дню местного самоуправления в 2020 году</w:t>
      </w:r>
    </w:p>
    <w:p w:rsidR="0041144B" w:rsidRDefault="0041144B" w:rsidP="00080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959"/>
        <w:gridCol w:w="4394"/>
        <w:gridCol w:w="5103"/>
      </w:tblGrid>
      <w:tr w:rsidR="00553B7D" w:rsidTr="008A2982">
        <w:tc>
          <w:tcPr>
            <w:tcW w:w="959" w:type="dxa"/>
          </w:tcPr>
          <w:p w:rsidR="00553B7D" w:rsidRPr="00553B7D" w:rsidRDefault="00553B7D" w:rsidP="00553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3B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3B7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553B7D" w:rsidRPr="00553B7D" w:rsidRDefault="00553B7D" w:rsidP="00553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553B7D">
              <w:rPr>
                <w:rFonts w:ascii="Times New Roman" w:hAnsi="Times New Roman" w:cs="Times New Roman"/>
                <w:b/>
                <w:sz w:val="28"/>
                <w:szCs w:val="28"/>
              </w:rPr>
              <w:t>амилия, имя, отчество</w:t>
            </w:r>
          </w:p>
        </w:tc>
        <w:tc>
          <w:tcPr>
            <w:tcW w:w="5103" w:type="dxa"/>
          </w:tcPr>
          <w:p w:rsidR="00553B7D" w:rsidRPr="00553B7D" w:rsidRDefault="008A2982" w:rsidP="00553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41144B" w:rsidTr="008A2982">
        <w:tc>
          <w:tcPr>
            <w:tcW w:w="10456" w:type="dxa"/>
            <w:gridSpan w:val="3"/>
          </w:tcPr>
          <w:p w:rsidR="0041144B" w:rsidRPr="0041144B" w:rsidRDefault="000C7303" w:rsidP="00411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ий городской округ</w:t>
            </w:r>
          </w:p>
        </w:tc>
      </w:tr>
      <w:tr w:rsidR="00553B7D" w:rsidTr="008A2982">
        <w:tc>
          <w:tcPr>
            <w:tcW w:w="959" w:type="dxa"/>
          </w:tcPr>
          <w:p w:rsidR="00553B7D" w:rsidRDefault="00BC6F35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41144B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  <w:p w:rsidR="000E68BC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553B7D" w:rsidRDefault="000E68BC" w:rsidP="008A2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бюджетной политики администрации Алексеевского городского округа</w:t>
            </w:r>
          </w:p>
        </w:tc>
      </w:tr>
      <w:tr w:rsidR="006D569D" w:rsidTr="008A2982">
        <w:tc>
          <w:tcPr>
            <w:tcW w:w="959" w:type="dxa"/>
          </w:tcPr>
          <w:p w:rsidR="006D569D" w:rsidRDefault="00BC6F35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E68BC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  <w:p w:rsidR="0041144B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6D569D" w:rsidRDefault="000E68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Алексеевского городского округа</w:t>
            </w:r>
          </w:p>
        </w:tc>
      </w:tr>
      <w:tr w:rsidR="006B6A69" w:rsidTr="008C1BAE">
        <w:tc>
          <w:tcPr>
            <w:tcW w:w="10456" w:type="dxa"/>
            <w:gridSpan w:val="3"/>
          </w:tcPr>
          <w:p w:rsidR="006B6A69" w:rsidRPr="006B6A69" w:rsidRDefault="006B6A69" w:rsidP="006B6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>Город Белгород</w:t>
            </w:r>
          </w:p>
        </w:tc>
      </w:tr>
      <w:tr w:rsidR="006B6A69" w:rsidTr="008A2982">
        <w:tc>
          <w:tcPr>
            <w:tcW w:w="959" w:type="dxa"/>
          </w:tcPr>
          <w:p w:rsidR="006B6A69" w:rsidRDefault="002B758C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25054" w:rsidRDefault="00B1781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E2757D">
              <w:rPr>
                <w:rFonts w:ascii="Times New Roman" w:hAnsi="Times New Roman" w:cs="Times New Roman"/>
                <w:sz w:val="28"/>
                <w:szCs w:val="28"/>
              </w:rPr>
              <w:t>ла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 (Почетная грамота)</w:t>
            </w:r>
          </w:p>
        </w:tc>
        <w:tc>
          <w:tcPr>
            <w:tcW w:w="5103" w:type="dxa"/>
          </w:tcPr>
          <w:p w:rsidR="006B6A69" w:rsidRDefault="00B1781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Избирательной комиссии города Белгорода</w:t>
            </w:r>
          </w:p>
        </w:tc>
      </w:tr>
      <w:tr w:rsidR="00652DE7" w:rsidTr="008A2982">
        <w:tc>
          <w:tcPr>
            <w:tcW w:w="959" w:type="dxa"/>
          </w:tcPr>
          <w:p w:rsidR="00652DE7" w:rsidRDefault="002B758C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25054" w:rsidRDefault="00B1781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 (Почетная грамота)</w:t>
            </w:r>
          </w:p>
        </w:tc>
        <w:tc>
          <w:tcPr>
            <w:tcW w:w="5103" w:type="dxa"/>
          </w:tcPr>
          <w:p w:rsidR="00652DE7" w:rsidRDefault="00B1781F" w:rsidP="00D2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Кондитерская фабрика «БЕЛОГОРЬЕ», депутат Белгородского городского Совета</w:t>
            </w:r>
          </w:p>
        </w:tc>
      </w:tr>
      <w:tr w:rsidR="006B6A69" w:rsidTr="00BE0852">
        <w:tc>
          <w:tcPr>
            <w:tcW w:w="10456" w:type="dxa"/>
            <w:gridSpan w:val="3"/>
          </w:tcPr>
          <w:p w:rsidR="006B6A69" w:rsidRPr="006B6A69" w:rsidRDefault="006B6A69" w:rsidP="006B6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ий район</w:t>
            </w:r>
          </w:p>
        </w:tc>
      </w:tr>
      <w:tr w:rsidR="006B6A69" w:rsidTr="008A2982">
        <w:tc>
          <w:tcPr>
            <w:tcW w:w="959" w:type="dxa"/>
          </w:tcPr>
          <w:p w:rsidR="006B6A69" w:rsidRDefault="002B758C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261F7" w:rsidRDefault="00E031CF" w:rsidP="00E03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 Николай Васильевич (Почетная грамота)</w:t>
            </w:r>
          </w:p>
        </w:tc>
        <w:tc>
          <w:tcPr>
            <w:tcW w:w="5103" w:type="dxa"/>
          </w:tcPr>
          <w:p w:rsidR="006B6A69" w:rsidRDefault="00E031C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руководитель комитета по развитию АПК администрации Белгородского района</w:t>
            </w:r>
          </w:p>
        </w:tc>
      </w:tr>
      <w:tr w:rsidR="006B6A69" w:rsidTr="002A3AF3">
        <w:tc>
          <w:tcPr>
            <w:tcW w:w="10456" w:type="dxa"/>
            <w:gridSpan w:val="3"/>
          </w:tcPr>
          <w:p w:rsidR="006B6A69" w:rsidRPr="006B6A69" w:rsidRDefault="006B6A69" w:rsidP="006B6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>Борисовский</w:t>
            </w:r>
            <w:proofErr w:type="spellEnd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B6A69" w:rsidTr="008A2982">
        <w:tc>
          <w:tcPr>
            <w:tcW w:w="959" w:type="dxa"/>
          </w:tcPr>
          <w:p w:rsidR="006B6A69" w:rsidRDefault="002B758C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1F3088" w:rsidRDefault="00C03898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 (Почетная грамота)</w:t>
            </w:r>
          </w:p>
        </w:tc>
        <w:tc>
          <w:tcPr>
            <w:tcW w:w="5103" w:type="dxa"/>
          </w:tcPr>
          <w:p w:rsidR="006B6A69" w:rsidRDefault="00C03898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координации проектной деятельности администрации Борисовского района</w:t>
            </w:r>
            <w:proofErr w:type="gramEnd"/>
          </w:p>
        </w:tc>
      </w:tr>
      <w:tr w:rsidR="00C03898" w:rsidTr="008A2982">
        <w:tc>
          <w:tcPr>
            <w:tcW w:w="959" w:type="dxa"/>
          </w:tcPr>
          <w:p w:rsidR="00C03898" w:rsidRDefault="002B758C" w:rsidP="002B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03898" w:rsidRDefault="00C03898" w:rsidP="0015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  <w:r w:rsidR="00151F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 Александрович (Почетная грамота)</w:t>
            </w:r>
          </w:p>
        </w:tc>
        <w:tc>
          <w:tcPr>
            <w:tcW w:w="5103" w:type="dxa"/>
          </w:tcPr>
          <w:p w:rsidR="00C03898" w:rsidRDefault="00C03898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юридического отдела администрации Борисовского района</w:t>
            </w:r>
          </w:p>
        </w:tc>
      </w:tr>
      <w:tr w:rsidR="006B6A69" w:rsidTr="008D598E">
        <w:tc>
          <w:tcPr>
            <w:tcW w:w="10456" w:type="dxa"/>
            <w:gridSpan w:val="3"/>
          </w:tcPr>
          <w:p w:rsidR="006B6A69" w:rsidRPr="006B6A69" w:rsidRDefault="006B6A69" w:rsidP="00FD3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>Валуйский</w:t>
            </w:r>
            <w:proofErr w:type="spellEnd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3A0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</w:tr>
      <w:tr w:rsidR="006B6A69" w:rsidTr="008A2982">
        <w:tc>
          <w:tcPr>
            <w:tcW w:w="959" w:type="dxa"/>
          </w:tcPr>
          <w:p w:rsidR="006B6A69" w:rsidRDefault="002B758C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7135C9" w:rsidRDefault="00FD3A04" w:rsidP="00FD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  <w:p w:rsidR="00FD3A04" w:rsidRDefault="00FD3A04" w:rsidP="00FD3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6B6A69" w:rsidRDefault="00FD3A04" w:rsidP="00FB2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– начальник управления АПК и природополь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4F2FC5" w:rsidTr="008A2982">
        <w:tc>
          <w:tcPr>
            <w:tcW w:w="959" w:type="dxa"/>
          </w:tcPr>
          <w:p w:rsidR="004F2FC5" w:rsidRDefault="002B758C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7135C9" w:rsidRDefault="00FD3A04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Витальевна</w:t>
            </w:r>
          </w:p>
          <w:p w:rsidR="00FD3A04" w:rsidRDefault="00FD3A04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4F2FC5" w:rsidRDefault="00FD3A04" w:rsidP="00491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 строительству, транспорту, ЖКХ и системам жизнеобеспечения – начальник управления ЖКХ</w:t>
            </w:r>
          </w:p>
        </w:tc>
      </w:tr>
      <w:tr w:rsidR="006B6A69" w:rsidTr="00BB406E">
        <w:tc>
          <w:tcPr>
            <w:tcW w:w="10456" w:type="dxa"/>
            <w:gridSpan w:val="3"/>
          </w:tcPr>
          <w:p w:rsidR="006B6A69" w:rsidRPr="006B6A69" w:rsidRDefault="006B6A69" w:rsidP="006B6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>Вейделевский</w:t>
            </w:r>
            <w:proofErr w:type="spellEnd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B6A69" w:rsidTr="008A2982">
        <w:tc>
          <w:tcPr>
            <w:tcW w:w="959" w:type="dxa"/>
          </w:tcPr>
          <w:p w:rsidR="006B6A69" w:rsidRDefault="002B758C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6B6A69" w:rsidRDefault="00EA1FDA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х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четная грамота)</w:t>
            </w:r>
          </w:p>
        </w:tc>
        <w:tc>
          <w:tcPr>
            <w:tcW w:w="5103" w:type="dxa"/>
          </w:tcPr>
          <w:p w:rsidR="006B6A69" w:rsidRDefault="00EA1FDA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де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B6A69" w:rsidTr="002C7822">
        <w:tc>
          <w:tcPr>
            <w:tcW w:w="10456" w:type="dxa"/>
            <w:gridSpan w:val="3"/>
          </w:tcPr>
          <w:p w:rsidR="006B6A69" w:rsidRPr="006B6A69" w:rsidRDefault="006B6A69" w:rsidP="006B6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локоновский</w:t>
            </w:r>
            <w:proofErr w:type="spellEnd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B6A69" w:rsidTr="008A2982">
        <w:tc>
          <w:tcPr>
            <w:tcW w:w="959" w:type="dxa"/>
          </w:tcPr>
          <w:p w:rsidR="006B6A69" w:rsidRDefault="002B758C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3131F" w:rsidRDefault="008836F2" w:rsidP="00DF5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 (Почетная грамота)</w:t>
            </w:r>
          </w:p>
        </w:tc>
        <w:tc>
          <w:tcPr>
            <w:tcW w:w="5103" w:type="dxa"/>
          </w:tcPr>
          <w:p w:rsidR="006B6A69" w:rsidRDefault="008836F2" w:rsidP="0088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член 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депутат земск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836F2" w:rsidTr="008A2982">
        <w:tc>
          <w:tcPr>
            <w:tcW w:w="959" w:type="dxa"/>
          </w:tcPr>
          <w:p w:rsidR="008836F2" w:rsidRDefault="002B758C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8836F2" w:rsidRDefault="008836F2" w:rsidP="00DF5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Людмила Ивановна (Почетная грамота)</w:t>
            </w:r>
          </w:p>
        </w:tc>
        <w:tc>
          <w:tcPr>
            <w:tcW w:w="5103" w:type="dxa"/>
          </w:tcPr>
          <w:p w:rsidR="008836F2" w:rsidRDefault="008836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р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B6A69" w:rsidTr="008A310D">
        <w:tc>
          <w:tcPr>
            <w:tcW w:w="10456" w:type="dxa"/>
            <w:gridSpan w:val="3"/>
          </w:tcPr>
          <w:p w:rsidR="006B6A69" w:rsidRPr="006B6A69" w:rsidRDefault="006B6A69" w:rsidP="006B6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>Губкинский</w:t>
            </w:r>
            <w:proofErr w:type="spellEnd"/>
            <w:r w:rsidRPr="006B6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6B6A69" w:rsidTr="008A2982">
        <w:tc>
          <w:tcPr>
            <w:tcW w:w="959" w:type="dxa"/>
          </w:tcPr>
          <w:p w:rsidR="006B6A69" w:rsidRDefault="002B758C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6B6A69" w:rsidRDefault="009537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Татьяна Ивановна</w:t>
            </w:r>
          </w:p>
          <w:p w:rsidR="009537BC" w:rsidRPr="009537BC" w:rsidRDefault="009537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6B6A69" w:rsidRDefault="009537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а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территориально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6B6A69" w:rsidTr="008A2982">
        <w:tc>
          <w:tcPr>
            <w:tcW w:w="959" w:type="dxa"/>
          </w:tcPr>
          <w:p w:rsidR="006B6A69" w:rsidRDefault="002B758C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BD18B9" w:rsidRDefault="009537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ызина Галина Анатольевна</w:t>
            </w:r>
          </w:p>
          <w:p w:rsidR="005C510C" w:rsidRDefault="005C510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6B6A69" w:rsidRDefault="009537B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равового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2467D1" w:rsidTr="00CC4D27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Ивнян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B6A69" w:rsidTr="008A2982">
        <w:tc>
          <w:tcPr>
            <w:tcW w:w="959" w:type="dxa"/>
          </w:tcPr>
          <w:p w:rsidR="006B6A69" w:rsidRDefault="002B758C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B549A3" w:rsidRDefault="00D91144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л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 (Почетная грамота)</w:t>
            </w:r>
          </w:p>
        </w:tc>
        <w:tc>
          <w:tcPr>
            <w:tcW w:w="5103" w:type="dxa"/>
          </w:tcPr>
          <w:p w:rsidR="006B6A69" w:rsidRDefault="00D91144" w:rsidP="0036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D09E6" w:rsidTr="008A2982">
        <w:tc>
          <w:tcPr>
            <w:tcW w:w="959" w:type="dxa"/>
          </w:tcPr>
          <w:p w:rsidR="00ED09E6" w:rsidRDefault="002B758C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</w:tcPr>
          <w:p w:rsidR="00B549A3" w:rsidRDefault="00D91144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о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 (Почетная грамота)</w:t>
            </w:r>
          </w:p>
        </w:tc>
        <w:tc>
          <w:tcPr>
            <w:tcW w:w="5103" w:type="dxa"/>
          </w:tcPr>
          <w:p w:rsidR="00ED09E6" w:rsidRPr="00ED09E6" w:rsidRDefault="00D91144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МКУ «Административно-хозяйственная часть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заместитель председателя 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депутат земск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467D1" w:rsidTr="006064EA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Корочан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B6A69" w:rsidTr="008A2982">
        <w:tc>
          <w:tcPr>
            <w:tcW w:w="959" w:type="dxa"/>
          </w:tcPr>
          <w:p w:rsidR="006B6A69" w:rsidRPr="00BC6F35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</w:tcPr>
          <w:p w:rsidR="00474A5A" w:rsidRPr="002B7C9E" w:rsidRDefault="002B7C9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C9E">
              <w:rPr>
                <w:rFonts w:ascii="Times New Roman" w:hAnsi="Times New Roman" w:cs="Times New Roman"/>
                <w:sz w:val="28"/>
                <w:szCs w:val="28"/>
              </w:rPr>
              <w:t>Коротких Александр Николаевич (Почетная грамота)</w:t>
            </w:r>
          </w:p>
        </w:tc>
        <w:tc>
          <w:tcPr>
            <w:tcW w:w="5103" w:type="dxa"/>
          </w:tcPr>
          <w:p w:rsidR="006B6A69" w:rsidRPr="002B7C9E" w:rsidRDefault="002B7C9E" w:rsidP="00585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ского поселения «Город Короча»</w:t>
            </w:r>
          </w:p>
        </w:tc>
      </w:tr>
      <w:tr w:rsidR="002B7C9E" w:rsidTr="008A2982">
        <w:tc>
          <w:tcPr>
            <w:tcW w:w="959" w:type="dxa"/>
          </w:tcPr>
          <w:p w:rsidR="002B7C9E" w:rsidRPr="00BC6F35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4" w:type="dxa"/>
          </w:tcPr>
          <w:p w:rsidR="002B7C9E" w:rsidRPr="002B7C9E" w:rsidRDefault="002B7C9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я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 (Почетная грамота)</w:t>
            </w:r>
          </w:p>
        </w:tc>
        <w:tc>
          <w:tcPr>
            <w:tcW w:w="5103" w:type="dxa"/>
          </w:tcPr>
          <w:p w:rsidR="002B7C9E" w:rsidRPr="002B7C9E" w:rsidRDefault="002B7C9E" w:rsidP="00585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B7C9E" w:rsidTr="008A2982">
        <w:tc>
          <w:tcPr>
            <w:tcW w:w="959" w:type="dxa"/>
          </w:tcPr>
          <w:p w:rsidR="002B7C9E" w:rsidRPr="00BC6F35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4" w:type="dxa"/>
          </w:tcPr>
          <w:p w:rsidR="002B7C9E" w:rsidRPr="002B7C9E" w:rsidRDefault="002B7C9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год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 (Почетная грамота)</w:t>
            </w:r>
          </w:p>
        </w:tc>
        <w:tc>
          <w:tcPr>
            <w:tcW w:w="5103" w:type="dxa"/>
          </w:tcPr>
          <w:p w:rsidR="002B7C9E" w:rsidRPr="002B7C9E" w:rsidRDefault="002B7C9E" w:rsidP="00585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езопасности, ГО и ЧС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B7C9E" w:rsidTr="00EA1FDA">
        <w:tc>
          <w:tcPr>
            <w:tcW w:w="959" w:type="dxa"/>
          </w:tcPr>
          <w:p w:rsidR="002B7C9E" w:rsidRPr="00BC6F35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4" w:type="dxa"/>
            <w:shd w:val="clear" w:color="auto" w:fill="FFFFFF" w:themeFill="background1"/>
          </w:tcPr>
          <w:p w:rsidR="002B7C9E" w:rsidRPr="002B7C9E" w:rsidRDefault="002B7C9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шкин Валентин Владимирович (Почетная грамота)</w:t>
            </w:r>
          </w:p>
        </w:tc>
        <w:tc>
          <w:tcPr>
            <w:tcW w:w="5103" w:type="dxa"/>
            <w:shd w:val="clear" w:color="auto" w:fill="FFFFFF" w:themeFill="background1"/>
          </w:tcPr>
          <w:p w:rsidR="002B7C9E" w:rsidRPr="002B7C9E" w:rsidRDefault="002B7C9E" w:rsidP="00585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онтрольно-ревизионного отдела комитета финансов и бюджет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C510C" w:rsidTr="00EA1FDA">
        <w:tc>
          <w:tcPr>
            <w:tcW w:w="959" w:type="dxa"/>
          </w:tcPr>
          <w:p w:rsidR="005C510C" w:rsidRPr="00BC6F35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4" w:type="dxa"/>
            <w:shd w:val="clear" w:color="auto" w:fill="FFFFFF" w:themeFill="background1"/>
          </w:tcPr>
          <w:p w:rsidR="005C510C" w:rsidRDefault="005C510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Конопляный Владимир Иванович</w:t>
            </w:r>
          </w:p>
          <w:p w:rsidR="005C510C" w:rsidRDefault="005C510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четная грамота)</w:t>
            </w:r>
          </w:p>
        </w:tc>
        <w:tc>
          <w:tcPr>
            <w:tcW w:w="5103" w:type="dxa"/>
            <w:shd w:val="clear" w:color="auto" w:fill="FFFFFF" w:themeFill="background1"/>
          </w:tcPr>
          <w:p w:rsidR="005C510C" w:rsidRDefault="005C510C" w:rsidP="005C5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городского собрания </w:t>
            </w:r>
            <w:r w:rsidRPr="00351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«Город Коро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C510C" w:rsidTr="00EA1FDA">
        <w:tc>
          <w:tcPr>
            <w:tcW w:w="959" w:type="dxa"/>
          </w:tcPr>
          <w:p w:rsidR="005C510C" w:rsidRPr="00BC6F35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394" w:type="dxa"/>
            <w:shd w:val="clear" w:color="auto" w:fill="FFFFFF" w:themeFill="background1"/>
          </w:tcPr>
          <w:p w:rsidR="005C510C" w:rsidRDefault="005C510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Дюмин</w:t>
            </w:r>
            <w:proofErr w:type="spellEnd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</w:t>
            </w:r>
            <w:proofErr w:type="spellStart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  <w:proofErr w:type="spellEnd"/>
          </w:p>
          <w:p w:rsidR="005C510C" w:rsidRDefault="005C510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  <w:shd w:val="clear" w:color="auto" w:fill="FFFFFF" w:themeFill="background1"/>
          </w:tcPr>
          <w:p w:rsidR="005C510C" w:rsidRDefault="005C510C" w:rsidP="005C5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C7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, депутат земского собрания </w:t>
            </w:r>
            <w:proofErr w:type="spellStart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Плотавского</w:t>
            </w:r>
            <w:proofErr w:type="spellEnd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член 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C510C" w:rsidTr="00EA1FDA">
        <w:tc>
          <w:tcPr>
            <w:tcW w:w="959" w:type="dxa"/>
          </w:tcPr>
          <w:p w:rsidR="005C510C" w:rsidRPr="00BC6F35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4" w:type="dxa"/>
            <w:shd w:val="clear" w:color="auto" w:fill="FFFFFF" w:themeFill="background1"/>
          </w:tcPr>
          <w:p w:rsidR="005C510C" w:rsidRDefault="005C510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Гайворонский</w:t>
            </w:r>
            <w:proofErr w:type="spellEnd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10C" w:rsidRDefault="005C510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  <w:shd w:val="clear" w:color="auto" w:fill="FFFFFF" w:themeFill="background1"/>
          </w:tcPr>
          <w:p w:rsidR="005C510C" w:rsidRDefault="005C510C" w:rsidP="005C5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инженерной служб</w:t>
            </w:r>
            <w:proofErr w:type="gramStart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ы ООО</w:t>
            </w:r>
            <w:proofErr w:type="gramEnd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Агрохолдинг</w:t>
            </w:r>
            <w:proofErr w:type="spellEnd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Ивнянский</w:t>
            </w:r>
            <w:proofErr w:type="spellEnd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 xml:space="preserve">», председатель земского собрания </w:t>
            </w:r>
            <w:proofErr w:type="spellStart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Погореловского</w:t>
            </w:r>
            <w:proofErr w:type="spellEnd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C510C" w:rsidTr="00EA1FDA">
        <w:tc>
          <w:tcPr>
            <w:tcW w:w="959" w:type="dxa"/>
          </w:tcPr>
          <w:p w:rsidR="005C510C" w:rsidRPr="00BC6F35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4" w:type="dxa"/>
            <w:shd w:val="clear" w:color="auto" w:fill="FFFFFF" w:themeFill="background1"/>
          </w:tcPr>
          <w:p w:rsidR="005C510C" w:rsidRDefault="005C510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Березкин Владимир Иванович</w:t>
            </w:r>
          </w:p>
          <w:p w:rsidR="005C510C" w:rsidRDefault="005C510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  <w:shd w:val="clear" w:color="auto" w:fill="FFFFFF" w:themeFill="background1"/>
          </w:tcPr>
          <w:p w:rsidR="005C510C" w:rsidRDefault="005C510C" w:rsidP="005C5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Комтрансстрой</w:t>
            </w:r>
            <w:proofErr w:type="spellEnd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 xml:space="preserve">», председатель земского собрания </w:t>
            </w:r>
            <w:proofErr w:type="spellStart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Мелиховского</w:t>
            </w:r>
            <w:proofErr w:type="spellEnd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351C7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67D1" w:rsidTr="00111DF7">
        <w:tc>
          <w:tcPr>
            <w:tcW w:w="10456" w:type="dxa"/>
            <w:gridSpan w:val="3"/>
          </w:tcPr>
          <w:p w:rsidR="002467D1" w:rsidRPr="000E68BC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8BC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 район</w:t>
            </w:r>
          </w:p>
        </w:tc>
      </w:tr>
      <w:tr w:rsidR="006B6A69" w:rsidTr="008A2982">
        <w:tc>
          <w:tcPr>
            <w:tcW w:w="959" w:type="dxa"/>
          </w:tcPr>
          <w:p w:rsidR="006B6A69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4" w:type="dxa"/>
          </w:tcPr>
          <w:p w:rsidR="00444FA0" w:rsidRDefault="001542BD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Георгиевич (Почетная грамота)</w:t>
            </w:r>
          </w:p>
        </w:tc>
        <w:tc>
          <w:tcPr>
            <w:tcW w:w="5103" w:type="dxa"/>
          </w:tcPr>
          <w:p w:rsidR="006B6A69" w:rsidRDefault="001542BD" w:rsidP="00444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гвардейского района – руководитель аппарата администрации Красногвардейского района</w:t>
            </w:r>
          </w:p>
        </w:tc>
      </w:tr>
      <w:tr w:rsidR="001542BD" w:rsidTr="008A2982">
        <w:tc>
          <w:tcPr>
            <w:tcW w:w="959" w:type="dxa"/>
          </w:tcPr>
          <w:p w:rsidR="001542BD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94" w:type="dxa"/>
          </w:tcPr>
          <w:p w:rsidR="001542BD" w:rsidRDefault="001542BD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тороб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Дмитриевич (Почетная грамота)</w:t>
            </w:r>
          </w:p>
        </w:tc>
        <w:tc>
          <w:tcPr>
            <w:tcW w:w="5103" w:type="dxa"/>
          </w:tcPr>
          <w:p w:rsidR="001542BD" w:rsidRDefault="001542BD" w:rsidP="00444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Веселовского сельского поселения Красногвардейского района</w:t>
            </w:r>
          </w:p>
        </w:tc>
      </w:tr>
      <w:tr w:rsidR="002467D1" w:rsidTr="003D6D86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уж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B6A69" w:rsidTr="008A2982">
        <w:tc>
          <w:tcPr>
            <w:tcW w:w="959" w:type="dxa"/>
          </w:tcPr>
          <w:p w:rsidR="006B6A69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94" w:type="dxa"/>
          </w:tcPr>
          <w:p w:rsidR="009D32E0" w:rsidRDefault="008508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чан Виктория Александровна</w:t>
            </w:r>
          </w:p>
          <w:p w:rsidR="008508F2" w:rsidRDefault="008508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6B6A69" w:rsidRDefault="008508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социальной политике</w:t>
            </w:r>
          </w:p>
        </w:tc>
      </w:tr>
      <w:tr w:rsidR="00126BD3" w:rsidTr="008A2982">
        <w:tc>
          <w:tcPr>
            <w:tcW w:w="959" w:type="dxa"/>
          </w:tcPr>
          <w:p w:rsidR="00126BD3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94" w:type="dxa"/>
          </w:tcPr>
          <w:p w:rsidR="009D32E0" w:rsidRDefault="008508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  <w:p w:rsidR="008508F2" w:rsidRDefault="008508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126BD3" w:rsidRDefault="008508F2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рганизационно-контрольной работы и архивного 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67D1" w:rsidTr="00D75CF2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Краснен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B6A69" w:rsidTr="008A2982">
        <w:tc>
          <w:tcPr>
            <w:tcW w:w="959" w:type="dxa"/>
          </w:tcPr>
          <w:p w:rsidR="006B6A69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94" w:type="dxa"/>
          </w:tcPr>
          <w:p w:rsidR="00AD34CC" w:rsidRPr="00F3260A" w:rsidRDefault="00F3260A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Николаевна (Почетная грамота)</w:t>
            </w:r>
          </w:p>
        </w:tc>
        <w:tc>
          <w:tcPr>
            <w:tcW w:w="5103" w:type="dxa"/>
          </w:tcPr>
          <w:p w:rsidR="006B6A69" w:rsidRDefault="00F3260A" w:rsidP="00627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аппарата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3260A" w:rsidTr="008A2982">
        <w:tc>
          <w:tcPr>
            <w:tcW w:w="959" w:type="dxa"/>
          </w:tcPr>
          <w:p w:rsidR="00F3260A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94" w:type="dxa"/>
          </w:tcPr>
          <w:p w:rsidR="00F3260A" w:rsidRDefault="00F3260A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 (Почетная грамота)</w:t>
            </w:r>
          </w:p>
        </w:tc>
        <w:tc>
          <w:tcPr>
            <w:tcW w:w="5103" w:type="dxa"/>
          </w:tcPr>
          <w:p w:rsidR="00F3260A" w:rsidRDefault="00F3260A" w:rsidP="00627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Хмелевского Дома культуры структурного подразделения муниципального казенного учреждения культуры «Централизованная клубн</w:t>
            </w:r>
            <w:r w:rsidR="007E2F03">
              <w:rPr>
                <w:rFonts w:ascii="Times New Roman" w:hAnsi="Times New Roman" w:cs="Times New Roman"/>
                <w:sz w:val="28"/>
                <w:szCs w:val="28"/>
              </w:rPr>
              <w:t xml:space="preserve">ая система» </w:t>
            </w:r>
            <w:proofErr w:type="spellStart"/>
            <w:r w:rsidR="007E2F03"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 w:rsidR="007E2F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пу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ск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хов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67D1" w:rsidTr="00624851">
        <w:tc>
          <w:tcPr>
            <w:tcW w:w="10456" w:type="dxa"/>
            <w:gridSpan w:val="3"/>
          </w:tcPr>
          <w:p w:rsidR="002467D1" w:rsidRPr="002467D1" w:rsidRDefault="002467D1" w:rsidP="000E6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оосколь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68B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</w:tr>
      <w:tr w:rsidR="002467D1" w:rsidTr="008A2982">
        <w:tc>
          <w:tcPr>
            <w:tcW w:w="959" w:type="dxa"/>
          </w:tcPr>
          <w:p w:rsidR="002467D1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94" w:type="dxa"/>
          </w:tcPr>
          <w:p w:rsidR="00AD34CC" w:rsidRDefault="004663D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151F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ченко Любовь Егоровна</w:t>
            </w:r>
          </w:p>
          <w:p w:rsidR="004663DE" w:rsidRDefault="004663D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2467D1" w:rsidRDefault="004663D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огрин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4663DE" w:rsidTr="008A2982">
        <w:tc>
          <w:tcPr>
            <w:tcW w:w="959" w:type="dxa"/>
          </w:tcPr>
          <w:p w:rsidR="004663DE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94" w:type="dxa"/>
          </w:tcPr>
          <w:p w:rsidR="004663DE" w:rsidRDefault="004663D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лександра Ивановна (Почетная грамота)</w:t>
            </w:r>
          </w:p>
        </w:tc>
        <w:tc>
          <w:tcPr>
            <w:tcW w:w="5103" w:type="dxa"/>
          </w:tcPr>
          <w:p w:rsidR="004663DE" w:rsidRDefault="004663D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заведующая МБДОУ «Детский сад №9 комбинированного вид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ый Оскол»</w:t>
            </w:r>
          </w:p>
        </w:tc>
      </w:tr>
      <w:tr w:rsidR="002467D1" w:rsidTr="008B4DEB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467D1" w:rsidTr="007F1423">
        <w:trPr>
          <w:trHeight w:val="345"/>
        </w:trPr>
        <w:tc>
          <w:tcPr>
            <w:tcW w:w="959" w:type="dxa"/>
          </w:tcPr>
          <w:p w:rsidR="002467D1" w:rsidRDefault="001B52BE" w:rsidP="00FF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94" w:type="dxa"/>
          </w:tcPr>
          <w:p w:rsidR="00DE20D8" w:rsidRDefault="00FF14A6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натольевна (Почетная грамота)</w:t>
            </w:r>
          </w:p>
        </w:tc>
        <w:tc>
          <w:tcPr>
            <w:tcW w:w="5103" w:type="dxa"/>
          </w:tcPr>
          <w:p w:rsidR="002467D1" w:rsidRDefault="00FF14A6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F14A6" w:rsidTr="007F1423">
        <w:trPr>
          <w:trHeight w:val="345"/>
        </w:trPr>
        <w:tc>
          <w:tcPr>
            <w:tcW w:w="959" w:type="dxa"/>
          </w:tcPr>
          <w:p w:rsidR="00FF14A6" w:rsidRDefault="001B52BE" w:rsidP="00FF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94" w:type="dxa"/>
          </w:tcPr>
          <w:p w:rsidR="00FF14A6" w:rsidRDefault="00FF14A6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 (Почетная грамота)</w:t>
            </w:r>
          </w:p>
        </w:tc>
        <w:tc>
          <w:tcPr>
            <w:tcW w:w="5103" w:type="dxa"/>
          </w:tcPr>
          <w:p w:rsidR="00FF14A6" w:rsidRDefault="00FF14A6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нформации и взаимодействия со СМИ, общественными и религиозными организациям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F14A6" w:rsidTr="007F1423">
        <w:trPr>
          <w:trHeight w:val="345"/>
        </w:trPr>
        <w:tc>
          <w:tcPr>
            <w:tcW w:w="959" w:type="dxa"/>
          </w:tcPr>
          <w:p w:rsidR="00FF14A6" w:rsidRDefault="001B52BE" w:rsidP="00FF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394" w:type="dxa"/>
          </w:tcPr>
          <w:p w:rsidR="00FF14A6" w:rsidRDefault="00FF14A6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ов Сергей Иванович </w:t>
            </w:r>
          </w:p>
          <w:p w:rsidR="00FF14A6" w:rsidRDefault="00FF14A6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FF14A6" w:rsidRDefault="00FF14A6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ского поселения «Поселок Прохоровка»</w:t>
            </w:r>
          </w:p>
        </w:tc>
      </w:tr>
      <w:tr w:rsidR="00FF14A6" w:rsidTr="007F1423">
        <w:trPr>
          <w:trHeight w:val="345"/>
        </w:trPr>
        <w:tc>
          <w:tcPr>
            <w:tcW w:w="959" w:type="dxa"/>
          </w:tcPr>
          <w:p w:rsidR="00FF14A6" w:rsidRDefault="001B52BE" w:rsidP="00FF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94" w:type="dxa"/>
          </w:tcPr>
          <w:p w:rsidR="00FF14A6" w:rsidRDefault="00FF14A6" w:rsidP="0015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 Ирина Ивановна (</w:t>
            </w:r>
            <w:r w:rsidR="00151F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тная грамота)</w:t>
            </w:r>
          </w:p>
        </w:tc>
        <w:tc>
          <w:tcPr>
            <w:tcW w:w="5103" w:type="dxa"/>
          </w:tcPr>
          <w:p w:rsidR="00FF14A6" w:rsidRDefault="00FF14A6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лест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67D1" w:rsidTr="00BA5FA8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Ракитян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467D1" w:rsidTr="008A2982">
        <w:tc>
          <w:tcPr>
            <w:tcW w:w="959" w:type="dxa"/>
          </w:tcPr>
          <w:p w:rsidR="002467D1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94" w:type="dxa"/>
          </w:tcPr>
          <w:p w:rsidR="001A61C6" w:rsidRDefault="007E2263" w:rsidP="00E93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Михайловна</w:t>
            </w:r>
          </w:p>
          <w:p w:rsidR="007E2263" w:rsidRDefault="007E2263" w:rsidP="00E93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2467D1" w:rsidRDefault="007E2263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ых закупок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4749F" w:rsidTr="008A2982">
        <w:tc>
          <w:tcPr>
            <w:tcW w:w="959" w:type="dxa"/>
          </w:tcPr>
          <w:p w:rsidR="00C4749F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94" w:type="dxa"/>
          </w:tcPr>
          <w:p w:rsidR="00C4749F" w:rsidRDefault="00707D80" w:rsidP="00E93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  <w:p w:rsidR="00707D80" w:rsidRDefault="00707D80" w:rsidP="00E93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C4749F" w:rsidRDefault="00707D80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вязям с общественностью и СМ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03F91" w:rsidTr="00426D0A">
        <w:tc>
          <w:tcPr>
            <w:tcW w:w="10456" w:type="dxa"/>
            <w:gridSpan w:val="3"/>
          </w:tcPr>
          <w:p w:rsidR="00303F91" w:rsidRPr="00303F91" w:rsidRDefault="00303F91" w:rsidP="00303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3F91">
              <w:rPr>
                <w:rFonts w:ascii="Times New Roman" w:hAnsi="Times New Roman" w:cs="Times New Roman"/>
                <w:b/>
                <w:sz w:val="28"/>
                <w:szCs w:val="28"/>
              </w:rPr>
              <w:t>Старооскольский</w:t>
            </w:r>
            <w:proofErr w:type="spellEnd"/>
            <w:r w:rsidRPr="00303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303F91" w:rsidTr="008A2982">
        <w:tc>
          <w:tcPr>
            <w:tcW w:w="959" w:type="dxa"/>
          </w:tcPr>
          <w:p w:rsidR="00303F91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94" w:type="dxa"/>
          </w:tcPr>
          <w:p w:rsidR="00282802" w:rsidRDefault="006E04E0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ж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 (Почетная грамота)</w:t>
            </w:r>
          </w:p>
        </w:tc>
        <w:tc>
          <w:tcPr>
            <w:tcW w:w="5103" w:type="dxa"/>
          </w:tcPr>
          <w:p w:rsidR="00303F91" w:rsidRDefault="006E04E0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анализа и прогнозирования департамента по экономическому развитию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6E04E0" w:rsidTr="008A2982">
        <w:tc>
          <w:tcPr>
            <w:tcW w:w="959" w:type="dxa"/>
          </w:tcPr>
          <w:p w:rsidR="006E04E0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394" w:type="dxa"/>
          </w:tcPr>
          <w:p w:rsidR="006E04E0" w:rsidRDefault="006E04E0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лова Вера Петровна (Почетная грамота)</w:t>
            </w:r>
          </w:p>
        </w:tc>
        <w:tc>
          <w:tcPr>
            <w:tcW w:w="5103" w:type="dxa"/>
          </w:tcPr>
          <w:p w:rsidR="006E04E0" w:rsidRDefault="006E04E0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доходов бюджета департамента финан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юджет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2467D1" w:rsidTr="007308C7">
        <w:tc>
          <w:tcPr>
            <w:tcW w:w="10456" w:type="dxa"/>
            <w:gridSpan w:val="3"/>
          </w:tcPr>
          <w:p w:rsidR="002467D1" w:rsidRPr="002467D1" w:rsidRDefault="002467D1" w:rsidP="0024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Чернян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467D1" w:rsidTr="00ED00C6">
        <w:tc>
          <w:tcPr>
            <w:tcW w:w="959" w:type="dxa"/>
          </w:tcPr>
          <w:p w:rsidR="002467D1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4394" w:type="dxa"/>
            <w:shd w:val="clear" w:color="auto" w:fill="FFFFFF" w:themeFill="background1"/>
          </w:tcPr>
          <w:p w:rsidR="002467D1" w:rsidRPr="00ED00C6" w:rsidRDefault="00D74BE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0C6">
              <w:rPr>
                <w:rFonts w:ascii="Times New Roman" w:hAnsi="Times New Roman" w:cs="Times New Roman"/>
                <w:sz w:val="28"/>
                <w:szCs w:val="28"/>
              </w:rPr>
              <w:t>Манохина</w:t>
            </w:r>
            <w:proofErr w:type="spellEnd"/>
            <w:r w:rsidRPr="00ED00C6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  <w:p w:rsidR="00D74BEC" w:rsidRPr="00ED00C6" w:rsidRDefault="00D74BE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6"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2467D1" w:rsidRDefault="00D74BEC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й службы и кадров управления организационно-контрольной и кадровой работ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97C69" w:rsidTr="008A2982">
        <w:tc>
          <w:tcPr>
            <w:tcW w:w="959" w:type="dxa"/>
          </w:tcPr>
          <w:p w:rsidR="00797C69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394" w:type="dxa"/>
          </w:tcPr>
          <w:p w:rsidR="00797C69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Ольга Александровна (Почетная грамота)</w:t>
            </w:r>
          </w:p>
        </w:tc>
        <w:tc>
          <w:tcPr>
            <w:tcW w:w="5103" w:type="dxa"/>
          </w:tcPr>
          <w:p w:rsidR="00797C69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по делам несовершеннолетних и защите их пра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467D1" w:rsidTr="00A14FA3">
        <w:tc>
          <w:tcPr>
            <w:tcW w:w="10456" w:type="dxa"/>
            <w:gridSpan w:val="3"/>
          </w:tcPr>
          <w:p w:rsidR="002467D1" w:rsidRPr="002467D1" w:rsidRDefault="002467D1" w:rsidP="000E6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Шебекин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68B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</w:tr>
      <w:tr w:rsidR="002467D1" w:rsidTr="008A2982">
        <w:tc>
          <w:tcPr>
            <w:tcW w:w="959" w:type="dxa"/>
          </w:tcPr>
          <w:p w:rsidR="002467D1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394" w:type="dxa"/>
          </w:tcPr>
          <w:p w:rsidR="002467D1" w:rsidRDefault="0015149F" w:rsidP="00151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оп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Павловна</w:t>
            </w:r>
          </w:p>
          <w:p w:rsidR="0015149F" w:rsidRPr="0015149F" w:rsidRDefault="0015149F" w:rsidP="00151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2467D1" w:rsidRPr="00991829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ромской территориальной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15149F" w:rsidTr="008A2982">
        <w:tc>
          <w:tcPr>
            <w:tcW w:w="959" w:type="dxa"/>
          </w:tcPr>
          <w:p w:rsidR="0015149F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394" w:type="dxa"/>
          </w:tcPr>
          <w:p w:rsidR="0015149F" w:rsidRDefault="0015149F" w:rsidP="00991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  <w:p w:rsidR="0015149F" w:rsidRPr="00991829" w:rsidRDefault="0015149F" w:rsidP="00991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четная грамота)</w:t>
            </w:r>
          </w:p>
        </w:tc>
        <w:tc>
          <w:tcPr>
            <w:tcW w:w="5103" w:type="dxa"/>
          </w:tcPr>
          <w:p w:rsidR="0015149F" w:rsidRPr="00991829" w:rsidRDefault="0015149F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2467D1" w:rsidTr="00455D2B">
        <w:tc>
          <w:tcPr>
            <w:tcW w:w="10456" w:type="dxa"/>
            <w:gridSpan w:val="3"/>
          </w:tcPr>
          <w:p w:rsidR="002467D1" w:rsidRPr="002467D1" w:rsidRDefault="002467D1" w:rsidP="000E6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ий</w:t>
            </w:r>
            <w:proofErr w:type="spellEnd"/>
            <w:r w:rsidRPr="0024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68B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</w:tr>
      <w:tr w:rsidR="002467D1" w:rsidTr="008A2982">
        <w:tc>
          <w:tcPr>
            <w:tcW w:w="959" w:type="dxa"/>
          </w:tcPr>
          <w:p w:rsidR="002467D1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394" w:type="dxa"/>
          </w:tcPr>
          <w:p w:rsidR="002467D1" w:rsidRDefault="006D49F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Денис Владимирович (Почетная грамота)</w:t>
            </w:r>
          </w:p>
        </w:tc>
        <w:tc>
          <w:tcPr>
            <w:tcW w:w="5103" w:type="dxa"/>
          </w:tcPr>
          <w:p w:rsidR="002467D1" w:rsidRDefault="006D49FE" w:rsidP="006D4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л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 </w:t>
            </w:r>
            <w:r w:rsidR="005A14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6D49FE" w:rsidTr="008A2982">
        <w:tc>
          <w:tcPr>
            <w:tcW w:w="959" w:type="dxa"/>
          </w:tcPr>
          <w:p w:rsidR="006D49FE" w:rsidRDefault="001B52BE" w:rsidP="00DA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394" w:type="dxa"/>
          </w:tcPr>
          <w:p w:rsidR="006D49FE" w:rsidRDefault="006D49FE" w:rsidP="00553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енко Алексей Викторович (Почетная грамота)</w:t>
            </w:r>
          </w:p>
        </w:tc>
        <w:tc>
          <w:tcPr>
            <w:tcW w:w="5103" w:type="dxa"/>
          </w:tcPr>
          <w:p w:rsidR="006D49FE" w:rsidRDefault="006D49FE" w:rsidP="006D4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</w:tbl>
    <w:p w:rsidR="005C510C" w:rsidRDefault="005C510C" w:rsidP="0055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0C" w:rsidRDefault="005C510C" w:rsidP="0055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0C" w:rsidRDefault="005C510C" w:rsidP="0055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510C" w:rsidSect="005C510C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53B7D"/>
    <w:rsid w:val="00025800"/>
    <w:rsid w:val="0002606A"/>
    <w:rsid w:val="0004543A"/>
    <w:rsid w:val="000455A6"/>
    <w:rsid w:val="0008044A"/>
    <w:rsid w:val="000815C8"/>
    <w:rsid w:val="000B6B7A"/>
    <w:rsid w:val="000C7303"/>
    <w:rsid w:val="000E044A"/>
    <w:rsid w:val="000E3DF8"/>
    <w:rsid w:val="000E50E8"/>
    <w:rsid w:val="000E68BC"/>
    <w:rsid w:val="00100A44"/>
    <w:rsid w:val="001215CF"/>
    <w:rsid w:val="00126BD3"/>
    <w:rsid w:val="001342A6"/>
    <w:rsid w:val="0015149F"/>
    <w:rsid w:val="00151F3C"/>
    <w:rsid w:val="001542BD"/>
    <w:rsid w:val="00185760"/>
    <w:rsid w:val="00187B37"/>
    <w:rsid w:val="00195510"/>
    <w:rsid w:val="00196836"/>
    <w:rsid w:val="001A61C6"/>
    <w:rsid w:val="001B52BE"/>
    <w:rsid w:val="001B7459"/>
    <w:rsid w:val="001C3848"/>
    <w:rsid w:val="001C6E7E"/>
    <w:rsid w:val="001D7B59"/>
    <w:rsid w:val="001F3088"/>
    <w:rsid w:val="001F3324"/>
    <w:rsid w:val="001F4D5A"/>
    <w:rsid w:val="002467D1"/>
    <w:rsid w:val="002724F2"/>
    <w:rsid w:val="002752D8"/>
    <w:rsid w:val="00275EB5"/>
    <w:rsid w:val="002824C2"/>
    <w:rsid w:val="00282802"/>
    <w:rsid w:val="002934CC"/>
    <w:rsid w:val="002B01B8"/>
    <w:rsid w:val="002B32FF"/>
    <w:rsid w:val="002B741E"/>
    <w:rsid w:val="002B758C"/>
    <w:rsid w:val="002B7C9E"/>
    <w:rsid w:val="002C7B03"/>
    <w:rsid w:val="002D176E"/>
    <w:rsid w:val="00303F91"/>
    <w:rsid w:val="003103EF"/>
    <w:rsid w:val="003145A1"/>
    <w:rsid w:val="00323A12"/>
    <w:rsid w:val="0033131F"/>
    <w:rsid w:val="003336C7"/>
    <w:rsid w:val="00354155"/>
    <w:rsid w:val="00360A82"/>
    <w:rsid w:val="00377268"/>
    <w:rsid w:val="00392759"/>
    <w:rsid w:val="003936BF"/>
    <w:rsid w:val="00395B02"/>
    <w:rsid w:val="003B6B50"/>
    <w:rsid w:val="003E0AC8"/>
    <w:rsid w:val="003E2297"/>
    <w:rsid w:val="003F78E2"/>
    <w:rsid w:val="00402FFF"/>
    <w:rsid w:val="0041144B"/>
    <w:rsid w:val="00413BF6"/>
    <w:rsid w:val="00417C59"/>
    <w:rsid w:val="004261F7"/>
    <w:rsid w:val="00426FE9"/>
    <w:rsid w:val="00444FA0"/>
    <w:rsid w:val="004663DE"/>
    <w:rsid w:val="00474A5A"/>
    <w:rsid w:val="004911F9"/>
    <w:rsid w:val="00491E08"/>
    <w:rsid w:val="004C7A16"/>
    <w:rsid w:val="004D4AE8"/>
    <w:rsid w:val="004E2A8A"/>
    <w:rsid w:val="004F2FC5"/>
    <w:rsid w:val="00500132"/>
    <w:rsid w:val="00537C19"/>
    <w:rsid w:val="00553B7D"/>
    <w:rsid w:val="005858A0"/>
    <w:rsid w:val="00590748"/>
    <w:rsid w:val="005A08F6"/>
    <w:rsid w:val="005A14CA"/>
    <w:rsid w:val="005A1D6E"/>
    <w:rsid w:val="005A44CF"/>
    <w:rsid w:val="005C510C"/>
    <w:rsid w:val="005E5DF5"/>
    <w:rsid w:val="00605071"/>
    <w:rsid w:val="006171A1"/>
    <w:rsid w:val="0062449A"/>
    <w:rsid w:val="00627ECF"/>
    <w:rsid w:val="0063054F"/>
    <w:rsid w:val="00652DE7"/>
    <w:rsid w:val="006549D8"/>
    <w:rsid w:val="00665B81"/>
    <w:rsid w:val="00674B84"/>
    <w:rsid w:val="00676397"/>
    <w:rsid w:val="0067764B"/>
    <w:rsid w:val="006B6A69"/>
    <w:rsid w:val="006C080E"/>
    <w:rsid w:val="006C56F5"/>
    <w:rsid w:val="006C751D"/>
    <w:rsid w:val="006D49FE"/>
    <w:rsid w:val="006D569D"/>
    <w:rsid w:val="006E04E0"/>
    <w:rsid w:val="006E60A6"/>
    <w:rsid w:val="00700E37"/>
    <w:rsid w:val="007038F4"/>
    <w:rsid w:val="00704FE0"/>
    <w:rsid w:val="00707D80"/>
    <w:rsid w:val="007135C9"/>
    <w:rsid w:val="00717B01"/>
    <w:rsid w:val="0074743D"/>
    <w:rsid w:val="00756236"/>
    <w:rsid w:val="00772EB2"/>
    <w:rsid w:val="007830ED"/>
    <w:rsid w:val="007876C6"/>
    <w:rsid w:val="00797C69"/>
    <w:rsid w:val="007C1E51"/>
    <w:rsid w:val="007D2B9C"/>
    <w:rsid w:val="007E2263"/>
    <w:rsid w:val="007E2F03"/>
    <w:rsid w:val="007F1423"/>
    <w:rsid w:val="00841121"/>
    <w:rsid w:val="008508F2"/>
    <w:rsid w:val="00865293"/>
    <w:rsid w:val="00870A2F"/>
    <w:rsid w:val="008807FB"/>
    <w:rsid w:val="008836F2"/>
    <w:rsid w:val="008A2982"/>
    <w:rsid w:val="008C25B9"/>
    <w:rsid w:val="008D3634"/>
    <w:rsid w:val="008D5E8E"/>
    <w:rsid w:val="008E0AC8"/>
    <w:rsid w:val="008F55B5"/>
    <w:rsid w:val="009046FD"/>
    <w:rsid w:val="00921CBD"/>
    <w:rsid w:val="0092456C"/>
    <w:rsid w:val="009445E8"/>
    <w:rsid w:val="009537BC"/>
    <w:rsid w:val="00965AEB"/>
    <w:rsid w:val="00966E19"/>
    <w:rsid w:val="0097525D"/>
    <w:rsid w:val="009758A8"/>
    <w:rsid w:val="00991829"/>
    <w:rsid w:val="00994B8A"/>
    <w:rsid w:val="009B3D2C"/>
    <w:rsid w:val="009B77B2"/>
    <w:rsid w:val="009D32E0"/>
    <w:rsid w:val="009E4373"/>
    <w:rsid w:val="00A43C39"/>
    <w:rsid w:val="00A45C97"/>
    <w:rsid w:val="00A609F8"/>
    <w:rsid w:val="00A61622"/>
    <w:rsid w:val="00A628A2"/>
    <w:rsid w:val="00A63872"/>
    <w:rsid w:val="00A661C7"/>
    <w:rsid w:val="00AA7059"/>
    <w:rsid w:val="00AD09E2"/>
    <w:rsid w:val="00AD34CC"/>
    <w:rsid w:val="00AE3636"/>
    <w:rsid w:val="00B1781F"/>
    <w:rsid w:val="00B20C66"/>
    <w:rsid w:val="00B25306"/>
    <w:rsid w:val="00B33CB4"/>
    <w:rsid w:val="00B34763"/>
    <w:rsid w:val="00B372EB"/>
    <w:rsid w:val="00B3788E"/>
    <w:rsid w:val="00B526AA"/>
    <w:rsid w:val="00B549A3"/>
    <w:rsid w:val="00B65148"/>
    <w:rsid w:val="00B65428"/>
    <w:rsid w:val="00B66C11"/>
    <w:rsid w:val="00B72AB2"/>
    <w:rsid w:val="00B867C7"/>
    <w:rsid w:val="00BC2079"/>
    <w:rsid w:val="00BC2239"/>
    <w:rsid w:val="00BC54BE"/>
    <w:rsid w:val="00BC6F35"/>
    <w:rsid w:val="00BD18B9"/>
    <w:rsid w:val="00BE3B3F"/>
    <w:rsid w:val="00C03898"/>
    <w:rsid w:val="00C15886"/>
    <w:rsid w:val="00C3225B"/>
    <w:rsid w:val="00C37CE2"/>
    <w:rsid w:val="00C4749F"/>
    <w:rsid w:val="00C73D2C"/>
    <w:rsid w:val="00C85137"/>
    <w:rsid w:val="00CB0801"/>
    <w:rsid w:val="00CB1724"/>
    <w:rsid w:val="00CC20EA"/>
    <w:rsid w:val="00CF7291"/>
    <w:rsid w:val="00D21D6C"/>
    <w:rsid w:val="00D25054"/>
    <w:rsid w:val="00D251CC"/>
    <w:rsid w:val="00D30BB7"/>
    <w:rsid w:val="00D3417D"/>
    <w:rsid w:val="00D574BE"/>
    <w:rsid w:val="00D74BEC"/>
    <w:rsid w:val="00D91144"/>
    <w:rsid w:val="00D92FE2"/>
    <w:rsid w:val="00DA7152"/>
    <w:rsid w:val="00DD6B9B"/>
    <w:rsid w:val="00DE20D8"/>
    <w:rsid w:val="00DE3F99"/>
    <w:rsid w:val="00DF57D2"/>
    <w:rsid w:val="00E00BE1"/>
    <w:rsid w:val="00E031CF"/>
    <w:rsid w:val="00E054A4"/>
    <w:rsid w:val="00E17B3F"/>
    <w:rsid w:val="00E2757D"/>
    <w:rsid w:val="00E373A5"/>
    <w:rsid w:val="00E375DB"/>
    <w:rsid w:val="00E4578A"/>
    <w:rsid w:val="00E521EF"/>
    <w:rsid w:val="00E82E8E"/>
    <w:rsid w:val="00E9396C"/>
    <w:rsid w:val="00EA1FDA"/>
    <w:rsid w:val="00EA5AE2"/>
    <w:rsid w:val="00EB6616"/>
    <w:rsid w:val="00ED00C6"/>
    <w:rsid w:val="00ED09E6"/>
    <w:rsid w:val="00EE72B2"/>
    <w:rsid w:val="00F14603"/>
    <w:rsid w:val="00F16BCA"/>
    <w:rsid w:val="00F3260A"/>
    <w:rsid w:val="00F669E1"/>
    <w:rsid w:val="00F678D6"/>
    <w:rsid w:val="00F93016"/>
    <w:rsid w:val="00F9346A"/>
    <w:rsid w:val="00F9565F"/>
    <w:rsid w:val="00F967EB"/>
    <w:rsid w:val="00FB24C5"/>
    <w:rsid w:val="00FB484B"/>
    <w:rsid w:val="00FB55D6"/>
    <w:rsid w:val="00FD3A04"/>
    <w:rsid w:val="00FD7024"/>
    <w:rsid w:val="00FE599A"/>
    <w:rsid w:val="00FF1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E0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9182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9182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B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E0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9182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918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D371-7A56-4F71-B408-0570BF4A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Lenovo</cp:lastModifiedBy>
  <cp:revision>3</cp:revision>
  <cp:lastPrinted>2020-03-19T07:16:00Z</cp:lastPrinted>
  <dcterms:created xsi:type="dcterms:W3CDTF">2020-05-06T07:45:00Z</dcterms:created>
  <dcterms:modified xsi:type="dcterms:W3CDTF">2020-05-06T07:59:00Z</dcterms:modified>
</cp:coreProperties>
</file>